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31008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2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2B5C9D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8423" cy="3533775"/>
            <wp:effectExtent l="19050" t="0" r="452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11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35281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927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305925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2786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08" w:rsidRDefault="00F31008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31008" w:rsidRDefault="00F31008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Pr="001A1363" w:rsidRDefault="00F31008" w:rsidP="00F31008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 w:rsidRPr="00F31008">
        <w:rPr>
          <w:rFonts w:ascii="Script MT Bold" w:hAnsi="Script MT Bold"/>
          <w:b/>
          <w:color w:val="215868" w:themeColor="accent5" w:themeShade="80"/>
          <w:sz w:val="20"/>
        </w:rPr>
        <w:drawing>
          <wp:inline distT="0" distB="0" distL="0" distR="0">
            <wp:extent cx="6572250" cy="9305925"/>
            <wp:effectExtent l="19050" t="0" r="0" b="0"/>
            <wp:docPr id="3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5140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09</cp:revision>
  <cp:lastPrinted>2022-09-09T09:43:00Z</cp:lastPrinted>
  <dcterms:created xsi:type="dcterms:W3CDTF">2020-12-30T18:56:00Z</dcterms:created>
  <dcterms:modified xsi:type="dcterms:W3CDTF">2023-02-09T15:17:00Z</dcterms:modified>
</cp:coreProperties>
</file>